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2D87" w14:textId="184FBEE6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013E16">
        <w:rPr>
          <w:rFonts w:asciiTheme="minorHAnsi" w:hAnsiTheme="minorHAnsi" w:cstheme="minorHAnsi"/>
          <w:b/>
          <w:bCs/>
        </w:rPr>
        <w:t>6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77A999C9" w14:textId="77777777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</w:t>
      </w:r>
      <w:r w:rsidR="009B69A8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– jeśli dotyczy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</w:p>
    <w:p w14:paraId="407DBD10" w14:textId="27EFB6E9" w:rsidR="00154889" w:rsidRDefault="00BC4BCD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ZOBOWIĄZANIE PODMIOTU UDOSTĘPNIAJ</w:t>
      </w:r>
      <w:r w:rsidR="006903FF">
        <w:rPr>
          <w:rFonts w:asciiTheme="minorHAnsi" w:hAnsiTheme="minorHAnsi" w:cstheme="minorHAnsi"/>
          <w:b/>
          <w:sz w:val="36"/>
          <w:szCs w:val="36"/>
        </w:rPr>
        <w:t>Ą</w:t>
      </w:r>
      <w:r>
        <w:rPr>
          <w:rFonts w:asciiTheme="minorHAnsi" w:hAnsiTheme="minorHAnsi" w:cstheme="minorHAnsi"/>
          <w:b/>
          <w:sz w:val="36"/>
          <w:szCs w:val="36"/>
        </w:rPr>
        <w:t xml:space="preserve">CEGO ZASOBY </w:t>
      </w:r>
    </w:p>
    <w:p w14:paraId="32CAF132" w14:textId="3BDF40B8" w:rsidR="00BC4BCD" w:rsidRDefault="00BC4BCD" w:rsidP="0077726E">
      <w:pPr>
        <w:spacing w:after="120"/>
        <w:jc w:val="center"/>
        <w:rPr>
          <w:b/>
          <w:bCs/>
        </w:rPr>
      </w:pPr>
      <w:r w:rsidRPr="00BC4BCD">
        <w:rPr>
          <w:b/>
          <w:bCs/>
        </w:rPr>
        <w:t xml:space="preserve">DO ODDANIA </w:t>
      </w:r>
      <w:r>
        <w:rPr>
          <w:b/>
          <w:bCs/>
        </w:rPr>
        <w:t>WYKONAWCY</w:t>
      </w:r>
      <w:r w:rsidRPr="00BC4BCD">
        <w:rPr>
          <w:b/>
          <w:bCs/>
        </w:rPr>
        <w:t xml:space="preserve"> </w:t>
      </w:r>
      <w:r w:rsidR="00386130">
        <w:rPr>
          <w:b/>
          <w:bCs/>
        </w:rPr>
        <w:t xml:space="preserve">DO </w:t>
      </w:r>
      <w:r w:rsidRPr="00BC4BCD">
        <w:rPr>
          <w:b/>
          <w:bCs/>
        </w:rPr>
        <w:t>DYSPOZYCJI NIEZBĘDNYCH ZASOBÓW NA POTRZEBY REALIZACJI DANEGO ZAMÓWIENIA</w:t>
      </w:r>
      <w:r>
        <w:rPr>
          <w:rStyle w:val="Odwoanieprzypisudolnego"/>
          <w:b/>
          <w:bCs/>
        </w:rPr>
        <w:footnoteReference w:id="1"/>
      </w:r>
    </w:p>
    <w:p w14:paraId="2E93D199" w14:textId="31589B69" w:rsidR="00154889" w:rsidRPr="0069465C" w:rsidRDefault="00154889" w:rsidP="0069465C">
      <w:pPr>
        <w:spacing w:after="1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na podstawie art. </w:t>
      </w:r>
      <w:r w:rsidR="009B69A8"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>11</w:t>
      </w:r>
      <w:r w:rsidR="00BC4BCD"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="009B69A8"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. </w:t>
      </w:r>
      <w:r w:rsidR="00BC4BCD"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stawy z dnia 11 września 2019 r. Prawo zamówień publicznych (zwane dalej „ustawą </w:t>
      </w:r>
      <w:proofErr w:type="spellStart"/>
      <w:r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43145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791DE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8371E3" w:rsidRPr="009612FF">
        <w:rPr>
          <w:rFonts w:asciiTheme="minorHAnsi" w:hAnsiTheme="minorHAnsi" w:cstheme="minorHAnsi"/>
          <w:i/>
          <w:iCs/>
          <w:sz w:val="22"/>
          <w:szCs w:val="22"/>
        </w:rPr>
        <w:t xml:space="preserve">Dostawa urządzeń i oprogramowania zwiększającego odporność na cyberataki w ramach realizacji Projektu </w:t>
      </w:r>
      <w:proofErr w:type="spellStart"/>
      <w:r w:rsidR="008371E3" w:rsidRPr="009612FF">
        <w:rPr>
          <w:rFonts w:asciiTheme="minorHAnsi" w:hAnsiTheme="minorHAnsi" w:cstheme="minorHAnsi"/>
          <w:i/>
          <w:iCs/>
          <w:sz w:val="22"/>
          <w:szCs w:val="22"/>
        </w:rPr>
        <w:t>Cyberbezpieczny</w:t>
      </w:r>
      <w:proofErr w:type="spellEnd"/>
      <w:r w:rsidR="008371E3" w:rsidRPr="009612FF">
        <w:rPr>
          <w:rFonts w:asciiTheme="minorHAnsi" w:hAnsiTheme="minorHAnsi" w:cstheme="minorHAnsi"/>
          <w:i/>
          <w:iCs/>
          <w:sz w:val="22"/>
          <w:szCs w:val="22"/>
        </w:rPr>
        <w:t xml:space="preserve"> Samorząd</w:t>
      </w:r>
      <w:r w:rsidRPr="00791DE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7D74CE">
        <w:rPr>
          <w:rFonts w:asciiTheme="minorHAnsi" w:hAnsiTheme="minorHAnsi" w:cstheme="minorHAnsi"/>
          <w:i/>
          <w:iCs/>
          <w:sz w:val="22"/>
          <w:szCs w:val="22"/>
        </w:rPr>
        <w:t xml:space="preserve"> (II postępowanie)</w:t>
      </w:r>
      <w:r w:rsidRPr="00791D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7DCAA87" w14:textId="77777777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6786F5FA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3F975841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2C2186B0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1D38D5F2" w14:textId="77777777" w:rsidR="00696C90" w:rsidRDefault="00696C90" w:rsidP="00696C90">
      <w:pPr>
        <w:ind w:firstLine="426"/>
        <w:jc w:val="both"/>
        <w:rPr>
          <w:i/>
          <w:iCs/>
        </w:rPr>
      </w:pPr>
      <w:r>
        <w:rPr>
          <w:i/>
          <w:iCs/>
        </w:rPr>
        <w:t>NIP 5372251327</w:t>
      </w:r>
    </w:p>
    <w:p w14:paraId="28746DBF" w14:textId="77777777" w:rsidR="00696C90" w:rsidRDefault="00696C90" w:rsidP="00696C90">
      <w:pPr>
        <w:ind w:firstLine="426"/>
        <w:jc w:val="both"/>
        <w:rPr>
          <w:i/>
          <w:iCs/>
        </w:rPr>
      </w:pPr>
      <w:r>
        <w:rPr>
          <w:i/>
          <w:iCs/>
        </w:rPr>
        <w:t>REGON 030237546</w:t>
      </w:r>
    </w:p>
    <w:p w14:paraId="15A30125" w14:textId="61AA5559" w:rsidR="00696C90" w:rsidRDefault="00696C90" w:rsidP="00696C90">
      <w:pPr>
        <w:spacing w:before="120" w:after="120" w:line="276" w:lineRule="auto"/>
        <w:ind w:left="425"/>
        <w:jc w:val="both"/>
        <w:rPr>
          <w:i/>
          <w:iCs/>
        </w:rPr>
      </w:pPr>
      <w:r>
        <w:rPr>
          <w:i/>
          <w:iCs/>
        </w:rPr>
        <w:t>tel. 83</w:t>
      </w:r>
      <w:r w:rsidR="00191CA4">
        <w:rPr>
          <w:i/>
          <w:iCs/>
        </w:rPr>
        <w:t> 888 96 36</w:t>
      </w:r>
    </w:p>
    <w:p w14:paraId="296FAA3B" w14:textId="77777777" w:rsidR="00696C90" w:rsidRDefault="00696C90" w:rsidP="00696C90">
      <w:pPr>
        <w:spacing w:before="120" w:after="120" w:line="276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adres strony internetowej: </w:t>
      </w:r>
      <w:hyperlink r:id="rId8" w:history="1">
        <w:r>
          <w:rPr>
            <w:rStyle w:val="Hipercze"/>
            <w:i/>
            <w:iCs/>
            <w:color w:val="000000"/>
          </w:rPr>
          <w:t>http://www.janowpodlaski.pl/</w:t>
        </w:r>
      </w:hyperlink>
    </w:p>
    <w:p w14:paraId="3BE25F58" w14:textId="487F13A7" w:rsidR="00696C90" w:rsidRDefault="00696C90" w:rsidP="00696C90">
      <w:pPr>
        <w:spacing w:before="120" w:after="120" w:line="276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adres poczty elektronicznej: e-mail: </w:t>
      </w:r>
      <w:hyperlink r:id="rId9" w:history="1">
        <w:r w:rsidR="007D74CE" w:rsidRPr="00691A6B">
          <w:rPr>
            <w:rStyle w:val="Hipercze"/>
            <w:i/>
            <w:iCs/>
          </w:rPr>
          <w:t>um@janowpodlaski.pl</w:t>
        </w:r>
      </w:hyperlink>
    </w:p>
    <w:p w14:paraId="76707880" w14:textId="77777777" w:rsidR="00C446E5" w:rsidRPr="009C6CD1" w:rsidRDefault="00696C90" w:rsidP="00696C90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>
        <w:rPr>
          <w:i/>
          <w:iCs/>
        </w:rPr>
        <w:t>s</w:t>
      </w:r>
      <w:r>
        <w:rPr>
          <w:rFonts w:asciiTheme="minorHAnsi" w:hAnsiTheme="minorHAnsi" w:cstheme="minorHAnsi"/>
          <w:i/>
          <w:iCs/>
        </w:rPr>
        <w:t>trona internetowa prowadzonego</w:t>
      </w:r>
      <w:r w:rsidR="00E548E8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>
          <w:rPr>
            <w:rStyle w:val="Hipercze"/>
            <w:rFonts w:cstheme="minorHAnsi"/>
            <w:i/>
            <w:iCs/>
            <w:color w:val="000000"/>
          </w:rPr>
          <w:t>https://ezamowienia.gov.pl/</w:t>
        </w:r>
      </w:hyperlink>
    </w:p>
    <w:p w14:paraId="53CBB5EB" w14:textId="77777777" w:rsidR="0077726E" w:rsidRDefault="00BC4BCD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DANE PODMIOTU UDOSTĘPNIAJĄCEGO ZASOBY</w:t>
      </w:r>
      <w:r w:rsidR="0077726E">
        <w:rPr>
          <w:rFonts w:cs="Calibri"/>
          <w:b/>
          <w:bCs/>
          <w:color w:val="000000" w:themeColor="text1"/>
          <w:sz w:val="28"/>
          <w:szCs w:val="28"/>
        </w:rPr>
        <w:t>:</w:t>
      </w:r>
    </w:p>
    <w:p w14:paraId="5938AC90" w14:textId="3815F30D" w:rsidR="000644EA" w:rsidRPr="000644EA" w:rsidRDefault="000644EA" w:rsidP="00E425F4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Nazwa (firma) albo imię i nazwisko </w:t>
      </w:r>
      <w:r w:rsidR="00A06684">
        <w:rPr>
          <w:rFonts w:cs="Calibri"/>
          <w:color w:val="000000" w:themeColor="text1"/>
        </w:rPr>
        <w:t>Podmiotu udostępniającego zasoby</w:t>
      </w:r>
      <w:r w:rsidRPr="000644EA">
        <w:rPr>
          <w:rFonts w:cs="Calibri"/>
          <w:color w:val="000000" w:themeColor="text1"/>
        </w:rPr>
        <w:t>: ……………………</w:t>
      </w:r>
      <w:proofErr w:type="gramStart"/>
      <w:r w:rsidRPr="000644EA">
        <w:rPr>
          <w:rFonts w:cs="Calibri"/>
          <w:color w:val="000000" w:themeColor="text1"/>
        </w:rPr>
        <w:t>…….</w:t>
      </w:r>
      <w:proofErr w:type="gramEnd"/>
      <w:r w:rsidRPr="000644EA">
        <w:rPr>
          <w:rFonts w:cs="Calibri"/>
          <w:color w:val="000000" w:themeColor="text1"/>
        </w:rPr>
        <w:t>……………………………………………………</w:t>
      </w:r>
      <w:proofErr w:type="gramStart"/>
      <w:r w:rsidRPr="000644EA">
        <w:rPr>
          <w:rFonts w:cs="Calibri"/>
          <w:color w:val="000000" w:themeColor="text1"/>
        </w:rPr>
        <w:t>……</w:t>
      </w:r>
      <w:r w:rsidR="00A06684">
        <w:rPr>
          <w:rFonts w:cs="Calibri"/>
          <w:color w:val="000000" w:themeColor="text1"/>
        </w:rPr>
        <w:t>.</w:t>
      </w:r>
      <w:proofErr w:type="gramEnd"/>
      <w:r w:rsidRPr="000644EA">
        <w:rPr>
          <w:rFonts w:cs="Calibri"/>
          <w:color w:val="000000" w:themeColor="text1"/>
        </w:rPr>
        <w:t>………</w:t>
      </w:r>
      <w:proofErr w:type="gramStart"/>
      <w:r w:rsidRPr="000644EA">
        <w:rPr>
          <w:rFonts w:cs="Calibri"/>
          <w:color w:val="000000" w:themeColor="text1"/>
        </w:rPr>
        <w:t>…….</w:t>
      </w:r>
      <w:proofErr w:type="gramEnd"/>
      <w:r w:rsidRPr="000644EA">
        <w:rPr>
          <w:rFonts w:cs="Calibri"/>
          <w:color w:val="000000" w:themeColor="text1"/>
        </w:rPr>
        <w:t>…………………………………</w:t>
      </w:r>
      <w:r w:rsidR="00E425F4">
        <w:rPr>
          <w:rFonts w:cs="Calibri"/>
          <w:color w:val="000000" w:themeColor="text1"/>
        </w:rPr>
        <w:t>…</w:t>
      </w:r>
    </w:p>
    <w:p w14:paraId="6E40F996" w14:textId="77777777" w:rsidR="00A06684" w:rsidRDefault="000644EA" w:rsidP="00A06684">
      <w:pPr>
        <w:tabs>
          <w:tab w:val="left" w:pos="142"/>
        </w:tabs>
        <w:spacing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Adres siedziby albo miejsca zamieszkania </w:t>
      </w:r>
      <w:r w:rsidR="00A06684">
        <w:rPr>
          <w:rFonts w:cs="Calibri"/>
          <w:color w:val="000000" w:themeColor="text1"/>
        </w:rPr>
        <w:t>Podmiotu udostępniającego zasoby</w:t>
      </w:r>
      <w:r w:rsidR="00A06684" w:rsidRPr="000644EA">
        <w:rPr>
          <w:rFonts w:cs="Calibri"/>
          <w:color w:val="000000" w:themeColor="text1"/>
        </w:rPr>
        <w:t>: ……………….</w:t>
      </w:r>
    </w:p>
    <w:p w14:paraId="4DB3D133" w14:textId="77777777" w:rsidR="000644EA" w:rsidRPr="000644EA" w:rsidRDefault="00A06684" w:rsidP="00A06684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…….……………………………………………..</w:t>
      </w:r>
    </w:p>
    <w:p w14:paraId="066D65FA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2DEDD022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</w:t>
      </w:r>
      <w:proofErr w:type="gramStart"/>
      <w:r w:rsidRPr="000644EA">
        <w:rPr>
          <w:rFonts w:cs="Calibri"/>
          <w:color w:val="000000" w:themeColor="text1"/>
        </w:rPr>
        <w:t>…….</w:t>
      </w:r>
      <w:proofErr w:type="gramEnd"/>
      <w:r w:rsidRPr="000644EA">
        <w:rPr>
          <w:rFonts w:cs="Calibri"/>
          <w:color w:val="000000" w:themeColor="text1"/>
        </w:rPr>
        <w:t>.</w:t>
      </w:r>
    </w:p>
    <w:p w14:paraId="1756778E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B3535D6" w14:textId="77777777" w:rsidR="000644EA" w:rsidRDefault="000644EA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24ECCAB4" w14:textId="77777777" w:rsidR="00086340" w:rsidRDefault="00086340" w:rsidP="00791DEA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sz w:val="24"/>
          <w:szCs w:val="24"/>
        </w:rPr>
      </w:pPr>
    </w:p>
    <w:p w14:paraId="65BE17AF" w14:textId="77777777" w:rsidR="00086340" w:rsidRDefault="00086340" w:rsidP="00791DEA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sz w:val="24"/>
          <w:szCs w:val="24"/>
        </w:rPr>
      </w:pPr>
    </w:p>
    <w:p w14:paraId="735F35DF" w14:textId="489F78AE" w:rsidR="00A06684" w:rsidRPr="00C17061" w:rsidRDefault="00A06684" w:rsidP="00791DEA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17061">
        <w:rPr>
          <w:rFonts w:ascii="Calibri" w:hAnsi="Calibri" w:cs="Calibri"/>
          <w:sz w:val="24"/>
          <w:szCs w:val="24"/>
        </w:rPr>
        <w:t xml:space="preserve">Aktualny dokument potwierdzający umocowanie do reprezentacji Wykonawcy Zamawiający może pobrać za pomocą bezpłatnych baz dostępnych pod adresem: </w:t>
      </w:r>
    </w:p>
    <w:p w14:paraId="26A291D7" w14:textId="77777777" w:rsidR="00A06684" w:rsidRPr="009D6321" w:rsidRDefault="004D3413" w:rsidP="00A06684">
      <w:pPr>
        <w:spacing w:before="120" w:after="120" w:line="276" w:lineRule="auto"/>
        <w:ind w:left="357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684" w:rsidRPr="009D6321">
        <w:rPr>
          <w:rFonts w:cs="Calibri"/>
          <w:lang w:val="en-US"/>
        </w:rPr>
        <w:instrText xml:space="preserve"> FORMCHECKBOX </w:instrText>
      </w:r>
      <w:r w:rsidRPr="00C17061">
        <w:rPr>
          <w:rFonts w:cs="Calibri"/>
        </w:rPr>
      </w:r>
      <w:r w:rsidRPr="00C17061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="00A06684" w:rsidRPr="009D6321">
        <w:rPr>
          <w:rFonts w:cs="Calibri"/>
          <w:lang w:val="en-US"/>
        </w:rPr>
        <w:t xml:space="preserve"> https://aplikacja.ceidg.gov.pl/ceidg/ceidg.public.ui/search.aspx (CEIDG)</w:t>
      </w:r>
    </w:p>
    <w:p w14:paraId="45C1B940" w14:textId="77777777" w:rsidR="00A06684" w:rsidRPr="009D6321" w:rsidRDefault="004D3413" w:rsidP="00A06684">
      <w:pPr>
        <w:spacing w:before="120" w:after="120" w:line="276" w:lineRule="auto"/>
        <w:ind w:left="357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684" w:rsidRPr="009D6321">
        <w:rPr>
          <w:rFonts w:cs="Calibri"/>
          <w:lang w:val="en-US"/>
        </w:rPr>
        <w:instrText xml:space="preserve"> FORMCHECKBOX </w:instrText>
      </w:r>
      <w:r w:rsidRPr="00C17061">
        <w:rPr>
          <w:rFonts w:cs="Calibri"/>
        </w:rPr>
      </w:r>
      <w:r w:rsidRPr="00C17061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="00A06684" w:rsidRPr="009D6321">
        <w:rPr>
          <w:rFonts w:cs="Calibri"/>
          <w:lang w:val="en-US"/>
        </w:rPr>
        <w:t xml:space="preserve"> https://ekrs.ms.gov.pl/web/wyszukiwarka-krs/strona-glowna/index.html (KRS)</w:t>
      </w:r>
    </w:p>
    <w:p w14:paraId="33ECA56A" w14:textId="77777777" w:rsidR="00A06684" w:rsidRPr="00C17061" w:rsidRDefault="004D3413" w:rsidP="00A06684">
      <w:pPr>
        <w:spacing w:before="120" w:line="276" w:lineRule="auto"/>
        <w:ind w:left="354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684" w:rsidRPr="00C17061">
        <w:rPr>
          <w:rFonts w:cs="Calibri"/>
        </w:rPr>
        <w:instrText xml:space="preserve"> FORMCHECKBOX </w:instrText>
      </w:r>
      <w:r w:rsidRPr="00C17061">
        <w:rPr>
          <w:rFonts w:cs="Calibri"/>
        </w:rPr>
      </w:r>
      <w:r w:rsidRPr="00C17061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="00A06684" w:rsidRPr="00C17061">
        <w:rPr>
          <w:rFonts w:cs="Calibri"/>
        </w:rPr>
        <w:t xml:space="preserve"> inny właściwy rejestr</w:t>
      </w:r>
      <w:r w:rsidR="00A06684">
        <w:rPr>
          <w:rFonts w:cs="Calibri"/>
        </w:rPr>
        <w:t>: ………………………………………………………………………………</w:t>
      </w:r>
      <w:proofErr w:type="gramStart"/>
      <w:r w:rsidR="00A06684">
        <w:rPr>
          <w:rFonts w:cs="Calibri"/>
        </w:rPr>
        <w:t>…….</w:t>
      </w:r>
      <w:proofErr w:type="gramEnd"/>
      <w:r w:rsidR="00A06684">
        <w:rPr>
          <w:rFonts w:cs="Calibri"/>
        </w:rPr>
        <w:t>.</w:t>
      </w:r>
    </w:p>
    <w:p w14:paraId="1892B332" w14:textId="77777777" w:rsidR="00A06684" w:rsidRPr="009E0D4E" w:rsidRDefault="008B2BC8" w:rsidP="00A06684">
      <w:pPr>
        <w:spacing w:after="120" w:line="276" w:lineRule="auto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 w:rsidR="00A06684" w:rsidRPr="009E0D4E">
        <w:rPr>
          <w:rFonts w:cs="Calibri"/>
          <w:i/>
          <w:iCs/>
          <w:sz w:val="20"/>
          <w:szCs w:val="20"/>
        </w:rPr>
        <w:t xml:space="preserve">(wpisać nazwę bazy i adres internetowy)  </w:t>
      </w:r>
      <w:r w:rsidR="00A06684" w:rsidRPr="009E0D4E">
        <w:rPr>
          <w:rFonts w:cs="Calibri"/>
          <w:i/>
          <w:iCs/>
          <w:sz w:val="20"/>
          <w:szCs w:val="20"/>
        </w:rPr>
        <w:tab/>
      </w:r>
    </w:p>
    <w:p w14:paraId="4EF136EA" w14:textId="77777777" w:rsidR="00A06684" w:rsidRDefault="004D3413" w:rsidP="00A06684">
      <w:pPr>
        <w:spacing w:before="120" w:after="120" w:line="276" w:lineRule="auto"/>
        <w:ind w:left="357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684" w:rsidRPr="00C17061">
        <w:rPr>
          <w:rFonts w:cs="Calibri"/>
        </w:rPr>
        <w:instrText xml:space="preserve"> FORMCHECKBOX </w:instrText>
      </w:r>
      <w:r w:rsidRPr="00C17061">
        <w:rPr>
          <w:rFonts w:cs="Calibri"/>
        </w:rPr>
      </w:r>
      <w:r w:rsidRPr="00C17061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="00A06684" w:rsidRPr="00C17061">
        <w:rPr>
          <w:rFonts w:cs="Calibri"/>
        </w:rPr>
        <w:t xml:space="preserve"> brak możliwości pobrania online</w:t>
      </w:r>
    </w:p>
    <w:p w14:paraId="16D4A03A" w14:textId="77777777" w:rsidR="00791DEA" w:rsidRDefault="00791DEA" w:rsidP="00791DEA">
      <w:pPr>
        <w:pStyle w:val="Bezodstpw"/>
        <w:spacing w:after="240" w:line="276" w:lineRule="auto"/>
        <w:ind w:left="360" w:firstLine="0"/>
        <w:rPr>
          <w:rFonts w:ascii="Calibri" w:hAnsi="Calibri" w:cs="Calibri"/>
          <w:b/>
          <w:bCs/>
          <w:i/>
          <w:iCs/>
          <w:szCs w:val="22"/>
        </w:rPr>
      </w:pPr>
      <w:bookmarkStart w:id="0" w:name="_Hlk120912843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4D3413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4D3413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4D3413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4D3413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3E59BD">
        <w:rPr>
          <w:rFonts w:ascii="Calibri" w:hAnsi="Calibri" w:cs="Calibri"/>
          <w:b/>
          <w:bCs/>
          <w:i/>
          <w:iCs/>
          <w:szCs w:val="22"/>
        </w:rPr>
        <w:t xml:space="preserve">) </w:t>
      </w:r>
    </w:p>
    <w:bookmarkEnd w:id="0"/>
    <w:p w14:paraId="76139627" w14:textId="48EEB690" w:rsidR="00A06684" w:rsidRDefault="00A06684" w:rsidP="00A06684">
      <w:pPr>
        <w:spacing w:before="120" w:after="120" w:line="276" w:lineRule="auto"/>
        <w:ind w:left="360"/>
        <w:jc w:val="both"/>
        <w:rPr>
          <w:rFonts w:cs="Calibri"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 xml:space="preserve">Podmiot udostępniający zasoby </w:t>
      </w:r>
      <w:r w:rsidRPr="009E0D4E">
        <w:rPr>
          <w:rFonts w:cs="Calibri"/>
          <w:i/>
          <w:iCs/>
          <w:sz w:val="22"/>
          <w:szCs w:val="22"/>
        </w:rPr>
        <w:t xml:space="preserve">wskazuje adres strony www, na której Zamawiający może bezpłatnie pobrać dokumenty rejestrowe </w:t>
      </w:r>
      <w:r>
        <w:rPr>
          <w:rFonts w:cs="Calibri"/>
          <w:i/>
          <w:iCs/>
          <w:sz w:val="22"/>
          <w:szCs w:val="22"/>
        </w:rPr>
        <w:t>Podmiotu udostępniającego zasoby</w:t>
      </w:r>
      <w:r w:rsidRPr="009E0D4E">
        <w:rPr>
          <w:rFonts w:cs="Calibri"/>
          <w:i/>
          <w:iCs/>
          <w:sz w:val="22"/>
          <w:szCs w:val="22"/>
        </w:rPr>
        <w:t xml:space="preserve">, o ile rejestr taki jest ogólnodostępny i bezpłatny. W przypadku braku zaznaczenia lub </w:t>
      </w:r>
      <w:proofErr w:type="gramStart"/>
      <w:r w:rsidRPr="009E0D4E">
        <w:rPr>
          <w:rFonts w:cs="Calibri"/>
          <w:i/>
          <w:iCs/>
          <w:sz w:val="22"/>
          <w:szCs w:val="22"/>
        </w:rPr>
        <w:t>nie złożenia</w:t>
      </w:r>
      <w:proofErr w:type="gramEnd"/>
      <w:r w:rsidRPr="009E0D4E">
        <w:rPr>
          <w:rFonts w:cs="Calibri"/>
          <w:i/>
          <w:iCs/>
          <w:sz w:val="22"/>
          <w:szCs w:val="22"/>
        </w:rPr>
        <w:t xml:space="preserve"> wraz z ofertą dokumentu/ów potwierdzającego umocowanie do reprezentowania </w:t>
      </w:r>
      <w:r>
        <w:rPr>
          <w:rFonts w:cs="Calibri"/>
          <w:i/>
          <w:iCs/>
          <w:sz w:val="22"/>
          <w:szCs w:val="22"/>
        </w:rPr>
        <w:t>Podmiotu udostępniającego zasoby</w:t>
      </w:r>
      <w:r w:rsidRPr="009E0D4E">
        <w:rPr>
          <w:rFonts w:cs="Calibri"/>
          <w:i/>
          <w:iCs/>
          <w:sz w:val="22"/>
          <w:szCs w:val="22"/>
        </w:rPr>
        <w:t xml:space="preserve"> Zamawiający wezwie o przedłożenie odpowiedniego dokumentu na podstawie art. 128 ust. 1 ustawy </w:t>
      </w:r>
      <w:proofErr w:type="spellStart"/>
      <w:r w:rsidRPr="009E0D4E">
        <w:rPr>
          <w:rFonts w:cs="Calibri"/>
          <w:i/>
          <w:iCs/>
          <w:sz w:val="22"/>
          <w:szCs w:val="22"/>
        </w:rPr>
        <w:t>Pzp</w:t>
      </w:r>
      <w:proofErr w:type="spellEnd"/>
      <w:r w:rsidRPr="009E0D4E">
        <w:rPr>
          <w:rFonts w:cs="Calibri"/>
          <w:i/>
          <w:iCs/>
          <w:sz w:val="22"/>
          <w:szCs w:val="22"/>
        </w:rPr>
        <w:t>)</w:t>
      </w:r>
      <w:r w:rsidR="00791DEA">
        <w:rPr>
          <w:rFonts w:cs="Calibri"/>
          <w:i/>
          <w:iCs/>
          <w:sz w:val="22"/>
          <w:szCs w:val="22"/>
        </w:rPr>
        <w:t xml:space="preserve">, </w:t>
      </w:r>
      <w:bookmarkStart w:id="1" w:name="_Hlk104102416"/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chyba że Zamawiający na podstawie danych </w:t>
      </w:r>
      <w:r w:rsidR="00791DEA">
        <w:rPr>
          <w:rFonts w:asciiTheme="minorHAnsi" w:hAnsiTheme="minorHAnsi" w:cstheme="minorHAnsi"/>
          <w:i/>
          <w:iCs/>
          <w:sz w:val="22"/>
          <w:szCs w:val="22"/>
        </w:rPr>
        <w:t xml:space="preserve">wskazanych </w:t>
      </w:r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>w o</w:t>
      </w:r>
      <w:r w:rsidR="00791DEA">
        <w:rPr>
          <w:rFonts w:asciiTheme="minorHAnsi" w:hAnsiTheme="minorHAnsi" w:cstheme="minorHAnsi"/>
          <w:i/>
          <w:iCs/>
          <w:sz w:val="22"/>
          <w:szCs w:val="22"/>
        </w:rPr>
        <w:t>świadczeniu</w:t>
      </w:r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 jest </w:t>
      </w:r>
      <w:r w:rsidR="00002049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w stanie dokonać samodzielnej identyfikacji adresu strony internetowej do pobrania rejestru </w:t>
      </w:r>
      <w:r w:rsidR="00791DEA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>ykonawc</w:t>
      </w:r>
      <w:bookmarkEnd w:id="1"/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791DEA" w:rsidRPr="00E57CA1">
        <w:rPr>
          <w:rFonts w:cs="Calibri"/>
          <w:i/>
          <w:iCs/>
          <w:sz w:val="22"/>
          <w:szCs w:val="22"/>
        </w:rPr>
        <w:t>).</w:t>
      </w:r>
    </w:p>
    <w:p w14:paraId="68744223" w14:textId="77777777" w:rsidR="00B60719" w:rsidRDefault="00B60719" w:rsidP="00AD4A91">
      <w:pPr>
        <w:pStyle w:val="Akapitzlist"/>
        <w:numPr>
          <w:ilvl w:val="0"/>
          <w:numId w:val="2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4F1A2F2D" w14:textId="0FE68037" w:rsidR="0019041D" w:rsidRDefault="00CE690A" w:rsidP="00144064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 xml:space="preserve">Na potrzeby postępowania o udzielenie zamówienia publicznego pn. </w:t>
      </w:r>
      <w:r w:rsidRPr="00191CA4">
        <w:rPr>
          <w:rFonts w:cs="Calibri"/>
          <w:iCs/>
        </w:rPr>
        <w:t>„</w:t>
      </w:r>
      <w:r w:rsidR="008371E3" w:rsidRPr="009612FF">
        <w:rPr>
          <w:rFonts w:asciiTheme="minorHAnsi" w:hAnsiTheme="minorHAnsi" w:cstheme="minorHAnsi"/>
          <w:i/>
          <w:iCs/>
        </w:rPr>
        <w:t xml:space="preserve">Dostawa urządzeń </w:t>
      </w:r>
      <w:r w:rsidR="008371E3">
        <w:rPr>
          <w:rFonts w:asciiTheme="minorHAnsi" w:hAnsiTheme="minorHAnsi" w:cstheme="minorHAnsi"/>
          <w:i/>
          <w:iCs/>
        </w:rPr>
        <w:br/>
      </w:r>
      <w:r w:rsidR="008371E3" w:rsidRPr="009612FF">
        <w:rPr>
          <w:rFonts w:asciiTheme="minorHAnsi" w:hAnsiTheme="minorHAnsi" w:cstheme="minorHAnsi"/>
          <w:i/>
          <w:iCs/>
        </w:rPr>
        <w:t xml:space="preserve">i oprogramowania zwiększającego odporność na cyberataki w ramach realizacji Projektu </w:t>
      </w:r>
      <w:proofErr w:type="spellStart"/>
      <w:r w:rsidR="008371E3" w:rsidRPr="009612FF">
        <w:rPr>
          <w:rFonts w:asciiTheme="minorHAnsi" w:hAnsiTheme="minorHAnsi" w:cstheme="minorHAnsi"/>
          <w:i/>
          <w:iCs/>
        </w:rPr>
        <w:t>Cyberbezpieczny</w:t>
      </w:r>
      <w:proofErr w:type="spellEnd"/>
      <w:r w:rsidR="008371E3" w:rsidRPr="009612FF">
        <w:rPr>
          <w:rFonts w:asciiTheme="minorHAnsi" w:hAnsiTheme="minorHAnsi" w:cstheme="minorHAnsi"/>
          <w:i/>
          <w:iCs/>
        </w:rPr>
        <w:t xml:space="preserve"> Samorząd</w:t>
      </w:r>
      <w:r w:rsidRPr="00191CA4">
        <w:rPr>
          <w:rFonts w:asciiTheme="minorHAnsi" w:hAnsiTheme="minorHAnsi" w:cstheme="minorHAnsi"/>
          <w:i/>
          <w:iCs/>
        </w:rPr>
        <w:t xml:space="preserve">” </w:t>
      </w:r>
      <w:r w:rsidR="007D74CE">
        <w:rPr>
          <w:rFonts w:asciiTheme="minorHAnsi" w:hAnsiTheme="minorHAnsi" w:cstheme="minorHAnsi"/>
          <w:i/>
          <w:iCs/>
        </w:rPr>
        <w:t xml:space="preserve">(II postępowanie) </w:t>
      </w:r>
      <w:r>
        <w:rPr>
          <w:rFonts w:asciiTheme="minorHAnsi" w:hAnsiTheme="minorHAnsi" w:cstheme="minorHAnsi"/>
        </w:rPr>
        <w:t>niniejszym oświadczam</w:t>
      </w:r>
      <w:r w:rsidR="00D6595A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</w:t>
      </w:r>
      <w:r w:rsidR="0019041D">
        <w:rPr>
          <w:rFonts w:asciiTheme="minorHAnsi" w:hAnsiTheme="minorHAnsi" w:cstheme="minorHAnsi"/>
        </w:rPr>
        <w:t>:</w:t>
      </w:r>
    </w:p>
    <w:p w14:paraId="3A90B1DB" w14:textId="77777777" w:rsidR="0098525A" w:rsidRDefault="0098525A" w:rsidP="00A117D9">
      <w:pPr>
        <w:pStyle w:val="Tekstpodstawowy3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804CED">
        <w:rPr>
          <w:rFonts w:cs="Calibri"/>
          <w:sz w:val="24"/>
          <w:szCs w:val="24"/>
        </w:rPr>
        <w:t>Zobowiązuję się do oddania Wykonawcy</w:t>
      </w:r>
      <w:r>
        <w:rPr>
          <w:rFonts w:cs="Calibri"/>
          <w:sz w:val="24"/>
          <w:szCs w:val="24"/>
        </w:rPr>
        <w:t>:</w:t>
      </w:r>
    </w:p>
    <w:p w14:paraId="5C03F699" w14:textId="77777777" w:rsidR="0098525A" w:rsidRDefault="0098525A" w:rsidP="006B55D7">
      <w:pPr>
        <w:pStyle w:val="Tekstpodstawowy3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14:paraId="1F1835D5" w14:textId="77777777" w:rsidR="0098525A" w:rsidRPr="000644EA" w:rsidRDefault="0098525A" w:rsidP="00A117D9">
      <w:pPr>
        <w:tabs>
          <w:tab w:val="left" w:pos="142"/>
        </w:tabs>
        <w:spacing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Nazwa (firma) albo imię i nazwisko </w:t>
      </w:r>
      <w:r>
        <w:rPr>
          <w:rFonts w:cs="Calibri"/>
          <w:color w:val="000000" w:themeColor="text1"/>
        </w:rPr>
        <w:t>Wykonawcy</w:t>
      </w:r>
      <w:r w:rsidRPr="000644EA">
        <w:rPr>
          <w:rFonts w:cs="Calibri"/>
          <w:color w:val="000000" w:themeColor="text1"/>
        </w:rPr>
        <w:t>: ……………</w:t>
      </w:r>
      <w:r>
        <w:rPr>
          <w:rFonts w:cs="Calibri"/>
          <w:color w:val="000000" w:themeColor="text1"/>
        </w:rPr>
        <w:t>…………</w:t>
      </w:r>
      <w:proofErr w:type="gramStart"/>
      <w:r>
        <w:rPr>
          <w:rFonts w:cs="Calibri"/>
          <w:color w:val="000000" w:themeColor="text1"/>
        </w:rPr>
        <w:t>…….</w:t>
      </w:r>
      <w:proofErr w:type="gramEnd"/>
      <w:r>
        <w:rPr>
          <w:rFonts w:cs="Calibri"/>
          <w:color w:val="000000" w:themeColor="text1"/>
        </w:rPr>
        <w:t>…</w:t>
      </w:r>
      <w:proofErr w:type="gramStart"/>
      <w:r>
        <w:rPr>
          <w:rFonts w:cs="Calibri"/>
          <w:color w:val="000000" w:themeColor="text1"/>
        </w:rPr>
        <w:t>…</w:t>
      </w:r>
      <w:r w:rsidR="00A117D9">
        <w:rPr>
          <w:rFonts w:cs="Calibri"/>
          <w:color w:val="000000" w:themeColor="text1"/>
        </w:rPr>
        <w:t>….</w:t>
      </w:r>
      <w:r>
        <w:rPr>
          <w:rFonts w:cs="Calibri"/>
          <w:color w:val="000000" w:themeColor="text1"/>
        </w:rPr>
        <w:t>…….…</w:t>
      </w:r>
      <w:r w:rsidRPr="000644EA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.</w:t>
      </w:r>
      <w:proofErr w:type="gramEnd"/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.</w:t>
      </w:r>
    </w:p>
    <w:p w14:paraId="7ED5F595" w14:textId="77777777" w:rsidR="0098525A" w:rsidRPr="000644EA" w:rsidRDefault="0098525A" w:rsidP="00A117D9">
      <w:pPr>
        <w:tabs>
          <w:tab w:val="left" w:pos="142"/>
        </w:tabs>
        <w:spacing w:after="12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…….……………………………</w:t>
      </w:r>
      <w:r w:rsidR="00A117D9">
        <w:rPr>
          <w:rFonts w:cs="Calibri"/>
          <w:color w:val="000000" w:themeColor="text1"/>
        </w:rPr>
        <w:t>….</w:t>
      </w:r>
      <w:r w:rsidRPr="000644EA">
        <w:rPr>
          <w:rFonts w:cs="Calibri"/>
          <w:color w:val="000000" w:themeColor="text1"/>
        </w:rPr>
        <w:t>………</w:t>
      </w:r>
      <w:r w:rsidR="006B55D7"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</w:t>
      </w:r>
    </w:p>
    <w:p w14:paraId="713B40B9" w14:textId="77777777" w:rsidR="0098525A" w:rsidRDefault="0098525A" w:rsidP="00A117D9">
      <w:pPr>
        <w:tabs>
          <w:tab w:val="left" w:pos="142"/>
        </w:tabs>
        <w:spacing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Adres siedziby albo miejsca zamieszkania </w:t>
      </w:r>
      <w:r>
        <w:rPr>
          <w:rFonts w:cs="Calibri"/>
          <w:color w:val="000000" w:themeColor="text1"/>
        </w:rPr>
        <w:t>Wykonawcy</w:t>
      </w:r>
      <w:r w:rsidRPr="000644EA">
        <w:rPr>
          <w:rFonts w:cs="Calibri"/>
          <w:color w:val="000000" w:themeColor="text1"/>
        </w:rPr>
        <w:t>: ……………</w:t>
      </w:r>
      <w:r>
        <w:rPr>
          <w:rFonts w:cs="Calibri"/>
          <w:color w:val="000000" w:themeColor="text1"/>
        </w:rPr>
        <w:t>………………</w:t>
      </w:r>
      <w:proofErr w:type="gramStart"/>
      <w:r>
        <w:rPr>
          <w:rFonts w:cs="Calibri"/>
          <w:color w:val="000000" w:themeColor="text1"/>
        </w:rPr>
        <w:t>…</w:t>
      </w:r>
      <w:r w:rsidR="00A117D9">
        <w:rPr>
          <w:rFonts w:cs="Calibri"/>
          <w:color w:val="000000" w:themeColor="text1"/>
        </w:rPr>
        <w:t>….</w:t>
      </w:r>
      <w:r>
        <w:rPr>
          <w:rFonts w:cs="Calibri"/>
          <w:color w:val="000000" w:themeColor="text1"/>
        </w:rPr>
        <w:t>…</w:t>
      </w:r>
      <w:r w:rsidR="006B55D7">
        <w:rPr>
          <w:rFonts w:cs="Calibri"/>
          <w:color w:val="000000" w:themeColor="text1"/>
        </w:rPr>
        <w:t>…..</w:t>
      </w:r>
      <w:r>
        <w:rPr>
          <w:rFonts w:cs="Calibri"/>
          <w:color w:val="000000" w:themeColor="text1"/>
        </w:rPr>
        <w:t>….</w:t>
      </w:r>
      <w:proofErr w:type="gramEnd"/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.</w:t>
      </w:r>
    </w:p>
    <w:p w14:paraId="092EF31E" w14:textId="77777777" w:rsidR="0098525A" w:rsidRPr="000644EA" w:rsidRDefault="0098525A" w:rsidP="00A117D9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…….……………………</w:t>
      </w:r>
      <w:r w:rsidR="00A117D9">
        <w:rPr>
          <w:rFonts w:cs="Calibri"/>
          <w:color w:val="000000" w:themeColor="text1"/>
        </w:rPr>
        <w:t>……</w:t>
      </w:r>
      <w:r w:rsidRPr="000644EA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..</w:t>
      </w:r>
      <w:r w:rsidRPr="000644EA">
        <w:rPr>
          <w:rFonts w:cs="Calibri"/>
          <w:color w:val="000000" w:themeColor="text1"/>
        </w:rPr>
        <w:t>…………</w:t>
      </w:r>
    </w:p>
    <w:p w14:paraId="69318DC1" w14:textId="7BF7C5AE" w:rsidR="008012E4" w:rsidRPr="008371E3" w:rsidRDefault="0098525A" w:rsidP="008371E3">
      <w:pPr>
        <w:pStyle w:val="Akapitzlist"/>
        <w:tabs>
          <w:tab w:val="left" w:pos="0"/>
        </w:tabs>
        <w:spacing w:before="120" w:after="120" w:line="276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6B55D7">
        <w:rPr>
          <w:rFonts w:cs="Calibri"/>
        </w:rPr>
        <w:t xml:space="preserve">do dyspozycji niezbędnych zasobów na potrzeby realizacji zamówienia, którego przedmiotem jest </w:t>
      </w:r>
      <w:r w:rsidR="006B55D7" w:rsidRPr="00191CA4">
        <w:rPr>
          <w:rFonts w:cs="Calibri"/>
        </w:rPr>
        <w:t>„</w:t>
      </w:r>
      <w:r w:rsidR="008371E3" w:rsidRPr="009612FF">
        <w:rPr>
          <w:rFonts w:asciiTheme="minorHAnsi" w:hAnsiTheme="minorHAnsi" w:cstheme="minorHAnsi"/>
          <w:i/>
          <w:iCs/>
        </w:rPr>
        <w:t xml:space="preserve">Dostawa urządzeń i oprogramowania zwiększającego odporność na cyberataki w ramach realizacji Projektu </w:t>
      </w:r>
      <w:proofErr w:type="spellStart"/>
      <w:r w:rsidR="008371E3" w:rsidRPr="009612FF">
        <w:rPr>
          <w:rFonts w:asciiTheme="minorHAnsi" w:hAnsiTheme="minorHAnsi" w:cstheme="minorHAnsi"/>
          <w:i/>
          <w:iCs/>
        </w:rPr>
        <w:t>Cyberbezpieczny</w:t>
      </w:r>
      <w:proofErr w:type="spellEnd"/>
      <w:r w:rsidR="008371E3" w:rsidRPr="009612FF">
        <w:rPr>
          <w:rFonts w:asciiTheme="minorHAnsi" w:hAnsiTheme="minorHAnsi" w:cstheme="minorHAnsi"/>
          <w:i/>
          <w:iCs/>
        </w:rPr>
        <w:t xml:space="preserve"> Samorząd</w:t>
      </w:r>
      <w:r w:rsidR="006B55D7" w:rsidRPr="00191CA4">
        <w:rPr>
          <w:rFonts w:asciiTheme="minorHAnsi" w:hAnsiTheme="minorHAnsi" w:cstheme="minorHAnsi"/>
        </w:rPr>
        <w:t>”</w:t>
      </w:r>
      <w:r w:rsidR="007D74CE">
        <w:rPr>
          <w:rFonts w:asciiTheme="minorHAnsi" w:hAnsiTheme="minorHAnsi" w:cstheme="minorHAnsi"/>
        </w:rPr>
        <w:t xml:space="preserve"> (II postępowanie)</w:t>
      </w:r>
      <w:r w:rsidRPr="00191CA4">
        <w:rPr>
          <w:rFonts w:cs="Calibri"/>
        </w:rPr>
        <w:t>,</w:t>
      </w:r>
      <w:r w:rsidRPr="00431458">
        <w:rPr>
          <w:rFonts w:cs="Calibri"/>
        </w:rPr>
        <w:t xml:space="preserve"> </w:t>
      </w:r>
      <w:r w:rsidRPr="006B55D7">
        <w:rPr>
          <w:rFonts w:cs="Calibri"/>
        </w:rPr>
        <w:t xml:space="preserve">znak sprawy </w:t>
      </w:r>
      <w:r w:rsidR="006B55D7" w:rsidRPr="006B55D7">
        <w:rPr>
          <w:rFonts w:asciiTheme="minorHAnsi" w:hAnsiTheme="minorHAnsi" w:cstheme="minorHAnsi"/>
        </w:rPr>
        <w:t>BUA.271.</w:t>
      </w:r>
      <w:r w:rsidR="007D74CE">
        <w:rPr>
          <w:rFonts w:asciiTheme="minorHAnsi" w:hAnsiTheme="minorHAnsi" w:cstheme="minorHAnsi"/>
        </w:rPr>
        <w:t>10</w:t>
      </w:r>
      <w:r w:rsidR="006B55D7" w:rsidRPr="008371E3">
        <w:rPr>
          <w:rFonts w:asciiTheme="minorHAnsi" w:hAnsiTheme="minorHAnsi" w:cstheme="minorHAnsi"/>
        </w:rPr>
        <w:t>.202</w:t>
      </w:r>
      <w:r w:rsidR="007D74CE">
        <w:rPr>
          <w:rFonts w:asciiTheme="minorHAnsi" w:hAnsiTheme="minorHAnsi" w:cstheme="minorHAnsi"/>
        </w:rPr>
        <w:t>6</w:t>
      </w:r>
      <w:r w:rsidR="006B55D7" w:rsidRPr="008371E3">
        <w:rPr>
          <w:rFonts w:asciiTheme="minorHAnsi" w:hAnsiTheme="minorHAnsi" w:cstheme="minorHAnsi"/>
        </w:rPr>
        <w:t xml:space="preserve">, </w:t>
      </w:r>
      <w:r w:rsidRPr="008371E3">
        <w:rPr>
          <w:rFonts w:cs="Calibri"/>
        </w:rPr>
        <w:t xml:space="preserve">prowadzonego przez </w:t>
      </w:r>
      <w:r w:rsidR="006B55D7" w:rsidRPr="008371E3">
        <w:rPr>
          <w:rFonts w:cs="Calibri"/>
        </w:rPr>
        <w:t xml:space="preserve">Gminę Janów Podlaski </w:t>
      </w:r>
      <w:r w:rsidRPr="008371E3">
        <w:rPr>
          <w:rFonts w:cs="Calibri"/>
        </w:rPr>
        <w:t>w</w:t>
      </w:r>
      <w:r w:rsidR="00B62A42" w:rsidRPr="008371E3">
        <w:rPr>
          <w:rFonts w:cs="Calibri"/>
        </w:rPr>
        <w:t> </w:t>
      </w:r>
      <w:r w:rsidRPr="008371E3">
        <w:rPr>
          <w:rFonts w:cs="Calibri"/>
        </w:rPr>
        <w:t xml:space="preserve">trybie </w:t>
      </w:r>
      <w:r w:rsidR="006B55D7" w:rsidRPr="008371E3">
        <w:rPr>
          <w:rFonts w:cs="Calibri"/>
        </w:rPr>
        <w:t>podstawowym</w:t>
      </w:r>
      <w:r w:rsidR="00B62A42" w:rsidRPr="008371E3">
        <w:rPr>
          <w:rFonts w:cs="Calibri"/>
        </w:rPr>
        <w:t xml:space="preserve"> z możliwością prowadzenia negocjacji</w:t>
      </w:r>
      <w:r w:rsidR="006B55D7" w:rsidRPr="008371E3">
        <w:rPr>
          <w:rFonts w:cs="Calibri"/>
        </w:rPr>
        <w:t xml:space="preserve">, </w:t>
      </w:r>
      <w:r w:rsidR="00D7271E" w:rsidRPr="008371E3">
        <w:rPr>
          <w:rFonts w:cs="Calibri"/>
          <w:iCs/>
        </w:rPr>
        <w:t>w </w:t>
      </w:r>
      <w:r w:rsidR="006B55D7" w:rsidRPr="008371E3">
        <w:rPr>
          <w:rFonts w:cs="Calibri"/>
          <w:iCs/>
        </w:rPr>
        <w:t>zakresie warunku</w:t>
      </w:r>
      <w:r w:rsidR="00B62A42" w:rsidRPr="008371E3">
        <w:rPr>
          <w:rFonts w:cs="Calibri"/>
          <w:iCs/>
        </w:rPr>
        <w:t xml:space="preserve"> </w:t>
      </w:r>
      <w:r w:rsidR="006B55D7" w:rsidRPr="008371E3">
        <w:rPr>
          <w:rFonts w:cs="Calibri"/>
          <w:iCs/>
        </w:rPr>
        <w:t>wskazanego w:</w:t>
      </w:r>
    </w:p>
    <w:p w14:paraId="2D18065F" w14:textId="754EF5D7" w:rsidR="00791DEA" w:rsidRPr="00147045" w:rsidRDefault="004D3413" w:rsidP="00D7271E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cs="Calibri"/>
        </w:rPr>
      </w:pPr>
      <w:r w:rsidRPr="000863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1DEA" w:rsidRPr="00086340">
        <w:rPr>
          <w:rFonts w:asciiTheme="minorHAnsi" w:hAnsiTheme="minorHAnsi" w:cstheme="minorHAnsi"/>
        </w:rPr>
        <w:instrText xml:space="preserve"> FORMCHECKBOX </w:instrText>
      </w:r>
      <w:r w:rsidRPr="00086340">
        <w:rPr>
          <w:rFonts w:asciiTheme="minorHAnsi" w:hAnsiTheme="minorHAnsi" w:cstheme="minorHAnsi"/>
        </w:rPr>
      </w:r>
      <w:r w:rsidRPr="00086340">
        <w:rPr>
          <w:rFonts w:asciiTheme="minorHAnsi" w:hAnsiTheme="minorHAnsi" w:cstheme="minorHAnsi"/>
        </w:rPr>
        <w:fldChar w:fldCharType="separate"/>
      </w:r>
      <w:r w:rsidRPr="00086340">
        <w:rPr>
          <w:rFonts w:asciiTheme="minorHAnsi" w:hAnsiTheme="minorHAnsi" w:cstheme="minorHAnsi"/>
        </w:rPr>
        <w:fldChar w:fldCharType="end"/>
      </w:r>
      <w:r w:rsidR="008B2BC8" w:rsidRPr="00086340">
        <w:rPr>
          <w:rFonts w:asciiTheme="minorHAnsi" w:hAnsiTheme="minorHAnsi" w:cstheme="minorHAnsi"/>
        </w:rPr>
        <w:t xml:space="preserve"> </w:t>
      </w:r>
      <w:r w:rsidR="00E548E8" w:rsidRPr="00086340">
        <w:rPr>
          <w:rFonts w:cs="Calibri"/>
        </w:rPr>
        <w:t xml:space="preserve">pkt 6.1.4.1. SWZ </w:t>
      </w:r>
      <w:r w:rsidR="00E548E8" w:rsidRPr="00086340">
        <w:rPr>
          <w:rFonts w:cs="Calibri"/>
          <w:i/>
          <w:iCs/>
        </w:rPr>
        <w:t>(</w:t>
      </w:r>
      <w:r w:rsidR="00D7271E" w:rsidRPr="00086340">
        <w:rPr>
          <w:rFonts w:cs="Calibri"/>
          <w:i/>
          <w:iCs/>
        </w:rPr>
        <w:t xml:space="preserve">zdolność techniczna lub zawodowa – </w:t>
      </w:r>
      <w:r w:rsidR="00086340" w:rsidRPr="00086340">
        <w:rPr>
          <w:rFonts w:cs="Calibri"/>
          <w:i/>
          <w:iCs/>
        </w:rPr>
        <w:t>wykonanie dostaw infrastruktury informatycznej serwerowni</w:t>
      </w:r>
      <w:r w:rsidR="00D7271E" w:rsidRPr="00086340">
        <w:rPr>
          <w:rFonts w:cs="Calibri"/>
          <w:i/>
          <w:iCs/>
        </w:rPr>
        <w:t>)</w:t>
      </w:r>
    </w:p>
    <w:p w14:paraId="3CFA2387" w14:textId="77777777" w:rsidR="00086340" w:rsidRDefault="00086340" w:rsidP="00791DEA">
      <w:pPr>
        <w:pStyle w:val="Akapitzlist"/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  <w:i/>
          <w:iCs/>
        </w:rPr>
      </w:pPr>
    </w:p>
    <w:p w14:paraId="09982112" w14:textId="77777777" w:rsidR="00086340" w:rsidRDefault="00086340" w:rsidP="00791DEA">
      <w:pPr>
        <w:pStyle w:val="Akapitzlist"/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  <w:i/>
          <w:iCs/>
        </w:rPr>
      </w:pPr>
    </w:p>
    <w:p w14:paraId="2E4DFC82" w14:textId="77777777" w:rsidR="00086340" w:rsidRDefault="00086340" w:rsidP="00791DEA">
      <w:pPr>
        <w:pStyle w:val="Akapitzlist"/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  <w:i/>
          <w:iCs/>
        </w:rPr>
      </w:pPr>
    </w:p>
    <w:p w14:paraId="0DB93B83" w14:textId="4C5921B0" w:rsidR="00791DEA" w:rsidRPr="00147045" w:rsidRDefault="00791DEA" w:rsidP="00791DEA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  <w:i/>
          <w:iCs/>
        </w:rPr>
      </w:pPr>
      <w:r w:rsidRPr="00147045">
        <w:rPr>
          <w:rFonts w:asciiTheme="minorHAnsi" w:hAnsiTheme="minorHAnsi" w:cstheme="minorHAnsi"/>
          <w:i/>
          <w:iCs/>
        </w:rPr>
        <w:t xml:space="preserve">Jednocześnie </w:t>
      </w:r>
      <w:r w:rsidRPr="0014704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162CD1A1" w14:textId="77777777" w:rsidR="00791DEA" w:rsidRPr="00147045" w:rsidRDefault="00791DEA" w:rsidP="00791DE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cs="Calibri"/>
          <w:i/>
          <w:iCs/>
        </w:rPr>
      </w:pPr>
      <w:r w:rsidRPr="00147045">
        <w:rPr>
          <w:rFonts w:cs="Calibri"/>
          <w:i/>
          <w:iCs/>
        </w:rPr>
        <w:t xml:space="preserve">zakres dostępnych Wykonawcy zasobów podmiotu udostępniającego zasoby: </w:t>
      </w:r>
    </w:p>
    <w:p w14:paraId="5072DA70" w14:textId="77777777" w:rsidR="00791DEA" w:rsidRPr="00147045" w:rsidRDefault="00791DEA" w:rsidP="00791DEA">
      <w:pPr>
        <w:pStyle w:val="Akapitzlist"/>
        <w:spacing w:line="276" w:lineRule="auto"/>
        <w:ind w:left="1068"/>
        <w:jc w:val="both"/>
        <w:rPr>
          <w:rFonts w:cs="Calibri"/>
          <w:i/>
          <w:iCs/>
        </w:rPr>
      </w:pPr>
      <w:r w:rsidRPr="0014704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6132E96E" w14:textId="77777777" w:rsidR="00791DEA" w:rsidRPr="00147045" w:rsidRDefault="00791DEA" w:rsidP="00791DEA">
      <w:pPr>
        <w:spacing w:after="120" w:line="276" w:lineRule="auto"/>
        <w:ind w:left="1067"/>
        <w:jc w:val="both"/>
        <w:rPr>
          <w:rFonts w:cs="Calibri"/>
          <w:i/>
          <w:iCs/>
        </w:rPr>
      </w:pPr>
      <w:r w:rsidRPr="0014704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79320CA1" w14:textId="2E6F28BB" w:rsidR="00791DEA" w:rsidRPr="00147045" w:rsidRDefault="00791DEA" w:rsidP="00791DEA">
      <w:pPr>
        <w:pStyle w:val="Akapitzlist"/>
        <w:numPr>
          <w:ilvl w:val="0"/>
          <w:numId w:val="12"/>
        </w:numPr>
        <w:spacing w:after="120" w:line="276" w:lineRule="auto"/>
        <w:ind w:left="1066" w:hanging="357"/>
        <w:contextualSpacing w:val="0"/>
        <w:jc w:val="both"/>
        <w:rPr>
          <w:rFonts w:cs="Calibri"/>
          <w:i/>
          <w:iCs/>
        </w:rPr>
      </w:pPr>
      <w:r w:rsidRPr="00147045">
        <w:rPr>
          <w:rFonts w:cs="Calibri"/>
          <w:i/>
          <w:iCs/>
        </w:rPr>
        <w:t>sposób i okres udostępnienia Wykonawcy i wykorzystania przez niego zasobów podmiotu udostępniającego te zasoby przy wykonywaniu zamówienia:</w:t>
      </w:r>
    </w:p>
    <w:p w14:paraId="101B7D5E" w14:textId="77777777" w:rsidR="00791DEA" w:rsidRPr="00147045" w:rsidRDefault="00791DEA" w:rsidP="00D7271E">
      <w:pPr>
        <w:spacing w:line="276" w:lineRule="auto"/>
        <w:ind w:left="1066"/>
        <w:jc w:val="both"/>
        <w:rPr>
          <w:rFonts w:cs="Calibri"/>
          <w:i/>
          <w:iCs/>
        </w:rPr>
      </w:pPr>
      <w:r w:rsidRPr="0014704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09A542D0" w14:textId="77777777" w:rsidR="00D7271E" w:rsidRDefault="00791DEA" w:rsidP="00D7271E">
      <w:pPr>
        <w:spacing w:line="276" w:lineRule="auto"/>
        <w:ind w:left="1065"/>
        <w:jc w:val="both"/>
        <w:rPr>
          <w:rFonts w:cs="Calibri"/>
          <w:i/>
          <w:iCs/>
        </w:rPr>
      </w:pPr>
      <w:r w:rsidRPr="0014704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3346BB07" w14:textId="77777777" w:rsidR="00791DEA" w:rsidRPr="00147045" w:rsidRDefault="00791DEA" w:rsidP="00791DEA">
      <w:pPr>
        <w:spacing w:line="276" w:lineRule="auto"/>
        <w:ind w:left="1065"/>
        <w:jc w:val="both"/>
        <w:rPr>
          <w:rFonts w:cs="Calibri"/>
          <w:i/>
          <w:iCs/>
        </w:rPr>
      </w:pPr>
    </w:p>
    <w:p w14:paraId="02C2EED4" w14:textId="77777777" w:rsidR="006C35F4" w:rsidRDefault="006C35F4" w:rsidP="00AD4A91">
      <w:pPr>
        <w:pStyle w:val="Akapitzlist"/>
        <w:numPr>
          <w:ilvl w:val="0"/>
          <w:numId w:val="2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0B50E2CE" w14:textId="77777777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3919BDA0" w14:textId="77777777" w:rsidR="00997012" w:rsidRPr="007372EE" w:rsidRDefault="00997012" w:rsidP="00997012">
      <w:pPr>
        <w:jc w:val="both"/>
        <w:rPr>
          <w:i/>
          <w:iCs/>
          <w:color w:val="0070C0"/>
        </w:rPr>
      </w:pPr>
      <w:r w:rsidRPr="007372EE">
        <w:rPr>
          <w:i/>
          <w:iCs/>
          <w:color w:val="0070C0"/>
        </w:rPr>
        <w:t>[</w:t>
      </w:r>
      <w:r w:rsidR="00D128D2" w:rsidRPr="007372EE">
        <w:rPr>
          <w:i/>
          <w:iCs/>
          <w:color w:val="0070C0"/>
        </w:rPr>
        <w:t>zobowiązanie</w:t>
      </w:r>
      <w:r w:rsidR="00E548E8">
        <w:rPr>
          <w:i/>
          <w:iCs/>
          <w:color w:val="0070C0"/>
        </w:rPr>
        <w:t xml:space="preserve"> </w:t>
      </w:r>
      <w:r w:rsidRPr="007372EE">
        <w:rPr>
          <w:i/>
          <w:iCs/>
          <w:color w:val="0070C0"/>
        </w:rPr>
        <w:t>należy złożyć</w:t>
      </w:r>
      <w:r w:rsidR="00431458">
        <w:rPr>
          <w:i/>
          <w:iCs/>
          <w:color w:val="0070C0"/>
        </w:rPr>
        <w:t xml:space="preserve"> w</w:t>
      </w:r>
      <w:r w:rsidRPr="007372EE">
        <w:rPr>
          <w:i/>
          <w:iCs/>
          <w:color w:val="0070C0"/>
        </w:rPr>
        <w:t xml:space="preserve"> formie elektronicznej, tj. w postaci elektronicznej opatrzonej kwalifikowanym podpisem elektronicznym lub w postaci elektronicznej opatrzonej</w:t>
      </w:r>
      <w:r w:rsidR="00E548E8">
        <w:rPr>
          <w:i/>
          <w:iCs/>
          <w:color w:val="0070C0"/>
        </w:rPr>
        <w:t xml:space="preserve"> </w:t>
      </w:r>
      <w:r w:rsidRPr="007372EE">
        <w:rPr>
          <w:i/>
          <w:iCs/>
          <w:color w:val="0070C0"/>
        </w:rPr>
        <w:t>podpisem zaufanym lub podpisem osobistym</w:t>
      </w:r>
      <w:r w:rsidR="00E548E8">
        <w:rPr>
          <w:i/>
          <w:iCs/>
          <w:color w:val="0070C0"/>
        </w:rPr>
        <w:t xml:space="preserve"> </w:t>
      </w:r>
      <w:r w:rsidR="00086840" w:rsidRPr="007372EE">
        <w:rPr>
          <w:i/>
          <w:iCs/>
          <w:color w:val="0070C0"/>
          <w:u w:val="single"/>
        </w:rPr>
        <w:t>przez Podmiot udostępniający zasoby</w:t>
      </w:r>
      <w:r w:rsidR="00086840" w:rsidRPr="007372EE">
        <w:rPr>
          <w:i/>
          <w:iCs/>
          <w:color w:val="0070C0"/>
        </w:rPr>
        <w:t>]</w:t>
      </w:r>
    </w:p>
    <w:p w14:paraId="2B8C63DB" w14:textId="77777777" w:rsidR="007372EE" w:rsidRPr="007372EE" w:rsidRDefault="007372EE" w:rsidP="007372EE">
      <w:pPr>
        <w:spacing w:before="120" w:after="120"/>
        <w:jc w:val="both"/>
        <w:rPr>
          <w:i/>
          <w:iCs/>
          <w:color w:val="0070C0"/>
        </w:rPr>
      </w:pPr>
      <w:r w:rsidRPr="007372EE">
        <w:rPr>
          <w:i/>
          <w:iCs/>
          <w:color w:val="0070C0"/>
        </w:rPr>
        <w:t xml:space="preserve">[w przypadku, gdy zobowiązanie zostało sporządzone jako </w:t>
      </w:r>
      <w:r w:rsidR="00D7271E">
        <w:rPr>
          <w:i/>
          <w:iCs/>
          <w:color w:val="0070C0"/>
        </w:rPr>
        <w:t>dokument w postaci papierowej i </w:t>
      </w:r>
      <w:r w:rsidRPr="007372EE">
        <w:rPr>
          <w:i/>
          <w:iCs/>
          <w:color w:val="0070C0"/>
        </w:rPr>
        <w:t>opatrzone własnoręcznym podpisem, przekazuje się cyfrowe odwzorowanie tego dokumentu opatrzone kwalifikowanym podpisem elektronicznym, podpisem zaufanym lub podpisem osobistym zgodnie z zasad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</w:p>
    <w:p w14:paraId="43DF90B7" w14:textId="77777777" w:rsidR="007372EE" w:rsidRPr="00997012" w:rsidRDefault="007372EE" w:rsidP="00997012">
      <w:pPr>
        <w:jc w:val="both"/>
        <w:rPr>
          <w:i/>
          <w:iCs/>
          <w:color w:val="365F91" w:themeColor="accent1" w:themeShade="BF"/>
        </w:rPr>
      </w:pPr>
    </w:p>
    <w:sectPr w:rsidR="007372EE" w:rsidRPr="00997012" w:rsidSect="008371E3">
      <w:headerReference w:type="default" r:id="rId11"/>
      <w:footerReference w:type="default" r:id="rId12"/>
      <w:pgSz w:w="11900" w:h="16840"/>
      <w:pgMar w:top="426" w:right="1418" w:bottom="244" w:left="1418" w:header="17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4D0D" w14:textId="77777777" w:rsidR="00117638" w:rsidRDefault="00117638" w:rsidP="001F1344">
      <w:r>
        <w:separator/>
      </w:r>
    </w:p>
  </w:endnote>
  <w:endnote w:type="continuationSeparator" w:id="0">
    <w:p w14:paraId="70431E99" w14:textId="77777777" w:rsidR="00117638" w:rsidRDefault="0011763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D22A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B3886DA" w14:textId="75F9E170" w:rsidR="00FD2D5F" w:rsidRPr="00346F88" w:rsidRDefault="00B26F27" w:rsidP="00346F88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0E4A76FC" wp14:editId="59C3473C">
          <wp:extent cx="4761865" cy="428625"/>
          <wp:effectExtent l="0" t="0" r="0" b="9525"/>
          <wp:docPr id="9640105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86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F88" w:rsidRPr="00C5051A">
      <w:rPr>
        <w:rFonts w:asciiTheme="minorHAnsi" w:hAnsiTheme="minorHAnsi" w:cstheme="minorHAnsi"/>
      </w:rPr>
      <w:t>Strona</w:t>
    </w:r>
    <w:r w:rsidR="0069465C">
      <w:rPr>
        <w:rFonts w:asciiTheme="minorHAnsi" w:hAnsiTheme="minorHAnsi" w:cstheme="minorHAnsi"/>
      </w:rPr>
      <w:t xml:space="preserve"> </w:t>
    </w:r>
    <w:r w:rsidR="004D3413" w:rsidRPr="00C5051A">
      <w:rPr>
        <w:rFonts w:asciiTheme="minorHAnsi" w:hAnsiTheme="minorHAnsi" w:cstheme="minorHAnsi"/>
        <w:b/>
        <w:bCs/>
      </w:rPr>
      <w:fldChar w:fldCharType="begin"/>
    </w:r>
    <w:r w:rsidR="00346F88" w:rsidRPr="00C5051A">
      <w:rPr>
        <w:rFonts w:asciiTheme="minorHAnsi" w:hAnsiTheme="minorHAnsi" w:cstheme="minorHAnsi"/>
        <w:b/>
        <w:bCs/>
      </w:rPr>
      <w:instrText>PAGE</w:instrText>
    </w:r>
    <w:r w:rsidR="004D3413" w:rsidRPr="00C5051A">
      <w:rPr>
        <w:rFonts w:asciiTheme="minorHAnsi" w:hAnsiTheme="minorHAnsi" w:cstheme="minorHAnsi"/>
        <w:b/>
        <w:bCs/>
      </w:rPr>
      <w:fldChar w:fldCharType="separate"/>
    </w:r>
    <w:r w:rsidR="00D7271E">
      <w:rPr>
        <w:rFonts w:asciiTheme="minorHAnsi" w:hAnsiTheme="minorHAnsi" w:cstheme="minorHAnsi"/>
        <w:b/>
        <w:bCs/>
        <w:noProof/>
      </w:rPr>
      <w:t>5</w:t>
    </w:r>
    <w:r w:rsidR="004D3413" w:rsidRPr="00C5051A">
      <w:rPr>
        <w:rFonts w:asciiTheme="minorHAnsi" w:hAnsiTheme="minorHAnsi" w:cstheme="minorHAnsi"/>
        <w:b/>
        <w:bCs/>
      </w:rPr>
      <w:fldChar w:fldCharType="end"/>
    </w:r>
    <w:r w:rsidR="00346F88" w:rsidRPr="00C5051A">
      <w:rPr>
        <w:rFonts w:asciiTheme="minorHAnsi" w:hAnsiTheme="minorHAnsi" w:cstheme="minorHAnsi"/>
      </w:rPr>
      <w:t xml:space="preserve"> z </w:t>
    </w:r>
    <w:r w:rsidR="004D3413" w:rsidRPr="00C5051A">
      <w:rPr>
        <w:rFonts w:asciiTheme="minorHAnsi" w:hAnsiTheme="minorHAnsi" w:cstheme="minorHAnsi"/>
        <w:b/>
        <w:bCs/>
      </w:rPr>
      <w:fldChar w:fldCharType="begin"/>
    </w:r>
    <w:r w:rsidR="00346F88" w:rsidRPr="00C5051A">
      <w:rPr>
        <w:rFonts w:asciiTheme="minorHAnsi" w:hAnsiTheme="minorHAnsi" w:cstheme="minorHAnsi"/>
        <w:b/>
        <w:bCs/>
      </w:rPr>
      <w:instrText>NUMPAGES</w:instrText>
    </w:r>
    <w:r w:rsidR="004D3413" w:rsidRPr="00C5051A">
      <w:rPr>
        <w:rFonts w:asciiTheme="minorHAnsi" w:hAnsiTheme="minorHAnsi" w:cstheme="minorHAnsi"/>
        <w:b/>
        <w:bCs/>
      </w:rPr>
      <w:fldChar w:fldCharType="separate"/>
    </w:r>
    <w:r w:rsidR="00D7271E">
      <w:rPr>
        <w:rFonts w:asciiTheme="minorHAnsi" w:hAnsiTheme="minorHAnsi" w:cstheme="minorHAnsi"/>
        <w:b/>
        <w:bCs/>
        <w:noProof/>
      </w:rPr>
      <w:t>5</w:t>
    </w:r>
    <w:r w:rsidR="004D3413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4A88" w14:textId="77777777" w:rsidR="00117638" w:rsidRDefault="00117638" w:rsidP="001F1344">
      <w:r>
        <w:separator/>
      </w:r>
    </w:p>
  </w:footnote>
  <w:footnote w:type="continuationSeparator" w:id="0">
    <w:p w14:paraId="1352EFC6" w14:textId="77777777" w:rsidR="00117638" w:rsidRDefault="00117638" w:rsidP="001F1344">
      <w:r>
        <w:continuationSeparator/>
      </w:r>
    </w:p>
  </w:footnote>
  <w:footnote w:id="1">
    <w:p w14:paraId="682D3F5E" w14:textId="77777777" w:rsidR="00BC4BCD" w:rsidRPr="00BC4BCD" w:rsidRDefault="00BC4BCD" w:rsidP="00BC4BCD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BC4BCD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BC4BCD">
        <w:rPr>
          <w:rFonts w:asciiTheme="minorHAnsi" w:hAnsiTheme="minorHAnsi" w:cstheme="minorHAnsi"/>
          <w:i/>
          <w:iCs/>
        </w:rPr>
        <w:t xml:space="preserve"> Zamiast niniejszego zobowiązania </w:t>
      </w:r>
      <w:r>
        <w:rPr>
          <w:rFonts w:asciiTheme="minorHAnsi" w:hAnsiTheme="minorHAnsi" w:cstheme="minorHAnsi"/>
          <w:i/>
          <w:iCs/>
        </w:rPr>
        <w:t xml:space="preserve">dopuszczalne jest złożenie innego </w:t>
      </w:r>
      <w:r w:rsidRPr="00BC4BCD">
        <w:rPr>
          <w:rFonts w:asciiTheme="minorHAnsi" w:hAnsiTheme="minorHAnsi" w:cstheme="minorHAnsi"/>
          <w:i/>
          <w:iCs/>
        </w:rPr>
        <w:t>podmiotow</w:t>
      </w:r>
      <w:r>
        <w:rPr>
          <w:rFonts w:asciiTheme="minorHAnsi" w:hAnsiTheme="minorHAnsi" w:cstheme="minorHAnsi"/>
          <w:i/>
          <w:iCs/>
        </w:rPr>
        <w:t>ego</w:t>
      </w:r>
      <w:r w:rsidRPr="00BC4BCD">
        <w:rPr>
          <w:rFonts w:asciiTheme="minorHAnsi" w:hAnsiTheme="minorHAnsi" w:cstheme="minorHAnsi"/>
          <w:i/>
          <w:iCs/>
        </w:rPr>
        <w:t xml:space="preserve"> środk</w:t>
      </w:r>
      <w:r>
        <w:rPr>
          <w:rFonts w:asciiTheme="minorHAnsi" w:hAnsiTheme="minorHAnsi" w:cstheme="minorHAnsi"/>
          <w:i/>
          <w:iCs/>
        </w:rPr>
        <w:t>a</w:t>
      </w:r>
      <w:r w:rsidRPr="00BC4BCD">
        <w:rPr>
          <w:rFonts w:asciiTheme="minorHAnsi" w:hAnsiTheme="minorHAnsi" w:cstheme="minorHAnsi"/>
          <w:i/>
          <w:iCs/>
        </w:rPr>
        <w:t xml:space="preserve"> dowodow</w:t>
      </w:r>
      <w:r>
        <w:rPr>
          <w:rFonts w:asciiTheme="minorHAnsi" w:hAnsiTheme="minorHAnsi" w:cstheme="minorHAnsi"/>
          <w:i/>
          <w:iCs/>
        </w:rPr>
        <w:t>ego</w:t>
      </w:r>
      <w:r w:rsidRPr="00BC4BCD">
        <w:rPr>
          <w:rFonts w:asciiTheme="minorHAnsi" w:hAnsiTheme="minorHAnsi" w:cstheme="minorHAnsi"/>
          <w:i/>
          <w:iCs/>
        </w:rPr>
        <w:t xml:space="preserve"> potwierdzając</w:t>
      </w:r>
      <w:r>
        <w:rPr>
          <w:rFonts w:asciiTheme="minorHAnsi" w:hAnsiTheme="minorHAnsi" w:cstheme="minorHAnsi"/>
          <w:i/>
          <w:iCs/>
        </w:rPr>
        <w:t>ego</w:t>
      </w:r>
      <w:r w:rsidRPr="00BC4BCD">
        <w:rPr>
          <w:rFonts w:asciiTheme="minorHAnsi" w:hAnsiTheme="minorHAnsi" w:cstheme="minorHAnsi"/>
          <w:i/>
          <w:iCs/>
        </w:rPr>
        <w:t>, że wykonawca realizując zamówienie, będzie dysponował niezbędnymi zasobami tych podmio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C0A5" w14:textId="4C623F18" w:rsidR="00147045" w:rsidRDefault="008371E3" w:rsidP="00147045">
    <w:pPr>
      <w:spacing w:before="360"/>
      <w:jc w:val="center"/>
      <w:rPr>
        <w:rFonts w:asciiTheme="minorHAnsi" w:hAnsiTheme="minorHAnsi" w:cstheme="minorHAnsi"/>
        <w:i/>
        <w:iCs/>
      </w:rPr>
    </w:pPr>
    <w:bookmarkStart w:id="2" w:name="_Hlk102155205"/>
    <w:bookmarkStart w:id="3" w:name="_Hlk102155206"/>
    <w:bookmarkStart w:id="4" w:name="_Hlk120912554"/>
    <w:bookmarkStart w:id="5" w:name="_Hlk120911798"/>
    <w:r w:rsidRPr="00A3235A">
      <w:rPr>
        <w:rFonts w:ascii="Aptos" w:hAnsi="Aptos" w:cs="Aptos"/>
        <w:i/>
        <w:iCs/>
        <w:noProof/>
      </w:rPr>
      <w:drawing>
        <wp:anchor distT="0" distB="1778" distL="114300" distR="116205" simplePos="0" relativeHeight="251659264" behindDoc="0" locked="0" layoutInCell="1" allowOverlap="1" wp14:anchorId="6713E995" wp14:editId="1485AC40">
          <wp:simplePos x="0" y="0"/>
          <wp:positionH relativeFrom="page">
            <wp:posOffset>386080</wp:posOffset>
          </wp:positionH>
          <wp:positionV relativeFrom="paragraph">
            <wp:posOffset>233045</wp:posOffset>
          </wp:positionV>
          <wp:extent cx="1429884" cy="594000"/>
          <wp:effectExtent l="0" t="0" r="0" b="0"/>
          <wp:wrapSquare wrapText="bothSides"/>
          <wp:docPr id="1857323885" name="Obraz 1" descr="Obraz zawierający tekst, zrzut ekranu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Obraz 1" descr="Obraz zawierający tekst, zrzut ekranu, Czcionka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9884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6C9F9" w14:textId="04A85AA3" w:rsidR="00287348" w:rsidRPr="008371E3" w:rsidRDefault="00191CA4" w:rsidP="008371E3">
    <w:pPr>
      <w:pBdr>
        <w:bottom w:val="single" w:sz="4" w:space="1" w:color="auto"/>
      </w:pBdr>
      <w:spacing w:after="120" w:line="276" w:lineRule="auto"/>
      <w:jc w:val="center"/>
      <w:rPr>
        <w:rFonts w:cs="Calibri"/>
        <w:sz w:val="22"/>
        <w:szCs w:val="22"/>
      </w:rPr>
    </w:pPr>
    <w:bookmarkStart w:id="6" w:name="_Hlk214524402"/>
    <w:bookmarkStart w:id="7" w:name="_Hlk214524403"/>
    <w:bookmarkStart w:id="8" w:name="_Hlk214524404"/>
    <w:bookmarkStart w:id="9" w:name="_Hlk214524405"/>
    <w:bookmarkEnd w:id="2"/>
    <w:bookmarkEnd w:id="3"/>
    <w:bookmarkEnd w:id="4"/>
    <w:bookmarkEnd w:id="5"/>
    <w:r w:rsidRPr="00191CA4">
      <w:rPr>
        <w:rFonts w:cs="Calibri"/>
        <w:sz w:val="22"/>
        <w:szCs w:val="22"/>
      </w:rPr>
      <w:t>Znak sprawy: BUA.271.</w:t>
    </w:r>
    <w:bookmarkEnd w:id="6"/>
    <w:bookmarkEnd w:id="7"/>
    <w:bookmarkEnd w:id="8"/>
    <w:bookmarkEnd w:id="9"/>
    <w:r w:rsidR="007D74CE">
      <w:rPr>
        <w:rFonts w:cs="Calibri"/>
        <w:sz w:val="22"/>
        <w:szCs w:val="22"/>
      </w:rPr>
      <w:t>10.2026</w:t>
    </w:r>
    <w:r w:rsidR="008371E3">
      <w:rPr>
        <w:rFonts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F20"/>
    <w:multiLevelType w:val="hybridMultilevel"/>
    <w:tmpl w:val="67F22C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607C9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61333A6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37ED3559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38345F18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6" w15:restartNumberingAfterBreak="0">
    <w:nsid w:val="391C157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7" w15:restartNumberingAfterBreak="0">
    <w:nsid w:val="3C2C2AAD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685167"/>
    <w:multiLevelType w:val="hybridMultilevel"/>
    <w:tmpl w:val="66A64652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4C8A0F15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1" w15:restartNumberingAfterBreak="0">
    <w:nsid w:val="5CA90C3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2" w15:restartNumberingAfterBreak="0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num w:numId="1" w16cid:durableId="1521776456">
    <w:abstractNumId w:val="8"/>
  </w:num>
  <w:num w:numId="2" w16cid:durableId="756751291">
    <w:abstractNumId w:val="2"/>
  </w:num>
  <w:num w:numId="3" w16cid:durableId="792481107">
    <w:abstractNumId w:val="9"/>
  </w:num>
  <w:num w:numId="4" w16cid:durableId="1583877213">
    <w:abstractNumId w:val="12"/>
  </w:num>
  <w:num w:numId="5" w16cid:durableId="1456213531">
    <w:abstractNumId w:val="7"/>
  </w:num>
  <w:num w:numId="6" w16cid:durableId="1840999076">
    <w:abstractNumId w:val="4"/>
  </w:num>
  <w:num w:numId="7" w16cid:durableId="1121194754">
    <w:abstractNumId w:val="5"/>
  </w:num>
  <w:num w:numId="8" w16cid:durableId="1306348292">
    <w:abstractNumId w:val="10"/>
  </w:num>
  <w:num w:numId="9" w16cid:durableId="1646012186">
    <w:abstractNumId w:val="6"/>
  </w:num>
  <w:num w:numId="10" w16cid:durableId="1191602190">
    <w:abstractNumId w:val="3"/>
  </w:num>
  <w:num w:numId="11" w16cid:durableId="1868330376">
    <w:abstractNumId w:val="1"/>
  </w:num>
  <w:num w:numId="12" w16cid:durableId="39406167">
    <w:abstractNumId w:val="0"/>
  </w:num>
  <w:num w:numId="13" w16cid:durableId="48805850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049"/>
    <w:rsid w:val="00003AF8"/>
    <w:rsid w:val="00013E16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90F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86340"/>
    <w:rsid w:val="00086840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31B7"/>
    <w:rsid w:val="001049AF"/>
    <w:rsid w:val="001124EE"/>
    <w:rsid w:val="0011285D"/>
    <w:rsid w:val="001134AA"/>
    <w:rsid w:val="00117638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4064"/>
    <w:rsid w:val="001465B7"/>
    <w:rsid w:val="00147045"/>
    <w:rsid w:val="00147E58"/>
    <w:rsid w:val="001536EC"/>
    <w:rsid w:val="00154545"/>
    <w:rsid w:val="00154889"/>
    <w:rsid w:val="0016058C"/>
    <w:rsid w:val="001609CF"/>
    <w:rsid w:val="0016121A"/>
    <w:rsid w:val="00162052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173B"/>
    <w:rsid w:val="00191CA4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3D63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46C6B"/>
    <w:rsid w:val="0025451D"/>
    <w:rsid w:val="00263B21"/>
    <w:rsid w:val="00265AB0"/>
    <w:rsid w:val="00271581"/>
    <w:rsid w:val="002819C0"/>
    <w:rsid w:val="00281D7C"/>
    <w:rsid w:val="002839FC"/>
    <w:rsid w:val="00287348"/>
    <w:rsid w:val="00292B0B"/>
    <w:rsid w:val="002934E7"/>
    <w:rsid w:val="00295F1A"/>
    <w:rsid w:val="002965D5"/>
    <w:rsid w:val="002A6857"/>
    <w:rsid w:val="002A7A9F"/>
    <w:rsid w:val="002A7B65"/>
    <w:rsid w:val="002A7C77"/>
    <w:rsid w:val="002B5558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04B1"/>
    <w:rsid w:val="00354906"/>
    <w:rsid w:val="00355218"/>
    <w:rsid w:val="00360ECD"/>
    <w:rsid w:val="00365D7C"/>
    <w:rsid w:val="00380900"/>
    <w:rsid w:val="00383118"/>
    <w:rsid w:val="00385C9B"/>
    <w:rsid w:val="00386130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1475"/>
    <w:rsid w:val="004238E0"/>
    <w:rsid w:val="00431458"/>
    <w:rsid w:val="0043600C"/>
    <w:rsid w:val="004365DF"/>
    <w:rsid w:val="004370E3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0587"/>
    <w:rsid w:val="00484082"/>
    <w:rsid w:val="00485A7D"/>
    <w:rsid w:val="004A3A59"/>
    <w:rsid w:val="004A52E5"/>
    <w:rsid w:val="004A5FEB"/>
    <w:rsid w:val="004B08B8"/>
    <w:rsid w:val="004B18D4"/>
    <w:rsid w:val="004C1320"/>
    <w:rsid w:val="004C4A91"/>
    <w:rsid w:val="004C6400"/>
    <w:rsid w:val="004C66ED"/>
    <w:rsid w:val="004D1414"/>
    <w:rsid w:val="004D26C4"/>
    <w:rsid w:val="004D3413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6CBA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F63"/>
    <w:rsid w:val="0060538C"/>
    <w:rsid w:val="00607781"/>
    <w:rsid w:val="0061138E"/>
    <w:rsid w:val="00615584"/>
    <w:rsid w:val="00617F00"/>
    <w:rsid w:val="0062026B"/>
    <w:rsid w:val="00625CB8"/>
    <w:rsid w:val="006314FC"/>
    <w:rsid w:val="006328FF"/>
    <w:rsid w:val="00632CDD"/>
    <w:rsid w:val="00640578"/>
    <w:rsid w:val="00641B32"/>
    <w:rsid w:val="0065072B"/>
    <w:rsid w:val="00666CCE"/>
    <w:rsid w:val="00667F44"/>
    <w:rsid w:val="0067549A"/>
    <w:rsid w:val="00675ABD"/>
    <w:rsid w:val="006779BB"/>
    <w:rsid w:val="0068164F"/>
    <w:rsid w:val="00683D44"/>
    <w:rsid w:val="00684676"/>
    <w:rsid w:val="00687D9D"/>
    <w:rsid w:val="006903FF"/>
    <w:rsid w:val="00692EF2"/>
    <w:rsid w:val="0069465C"/>
    <w:rsid w:val="006966C9"/>
    <w:rsid w:val="00696C90"/>
    <w:rsid w:val="006974A0"/>
    <w:rsid w:val="00697C2B"/>
    <w:rsid w:val="006A20F2"/>
    <w:rsid w:val="006A6A86"/>
    <w:rsid w:val="006B55D7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4BD9"/>
    <w:rsid w:val="00735940"/>
    <w:rsid w:val="00735A70"/>
    <w:rsid w:val="00736633"/>
    <w:rsid w:val="007372EE"/>
    <w:rsid w:val="00740116"/>
    <w:rsid w:val="0074479E"/>
    <w:rsid w:val="0074584D"/>
    <w:rsid w:val="00747978"/>
    <w:rsid w:val="007510F6"/>
    <w:rsid w:val="00751B6E"/>
    <w:rsid w:val="00751B83"/>
    <w:rsid w:val="00760636"/>
    <w:rsid w:val="007620FB"/>
    <w:rsid w:val="0076471D"/>
    <w:rsid w:val="0076618C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1DEA"/>
    <w:rsid w:val="007925C9"/>
    <w:rsid w:val="00794324"/>
    <w:rsid w:val="007A0D03"/>
    <w:rsid w:val="007A6113"/>
    <w:rsid w:val="007B0111"/>
    <w:rsid w:val="007B0A56"/>
    <w:rsid w:val="007B0CA7"/>
    <w:rsid w:val="007B6477"/>
    <w:rsid w:val="007B6B8A"/>
    <w:rsid w:val="007C0772"/>
    <w:rsid w:val="007C4D41"/>
    <w:rsid w:val="007C687C"/>
    <w:rsid w:val="007D17B2"/>
    <w:rsid w:val="007D2343"/>
    <w:rsid w:val="007D3F23"/>
    <w:rsid w:val="007D7104"/>
    <w:rsid w:val="007D74CE"/>
    <w:rsid w:val="007D7EB1"/>
    <w:rsid w:val="007E4823"/>
    <w:rsid w:val="007E4E63"/>
    <w:rsid w:val="007E52CF"/>
    <w:rsid w:val="007E7A72"/>
    <w:rsid w:val="007F08AD"/>
    <w:rsid w:val="007F2DB2"/>
    <w:rsid w:val="00800C00"/>
    <w:rsid w:val="008012E4"/>
    <w:rsid w:val="00814262"/>
    <w:rsid w:val="00817802"/>
    <w:rsid w:val="00820CFF"/>
    <w:rsid w:val="00821F0F"/>
    <w:rsid w:val="00822C71"/>
    <w:rsid w:val="00822F11"/>
    <w:rsid w:val="00823C9E"/>
    <w:rsid w:val="00824977"/>
    <w:rsid w:val="00826162"/>
    <w:rsid w:val="00834998"/>
    <w:rsid w:val="008371E3"/>
    <w:rsid w:val="00846020"/>
    <w:rsid w:val="008471DA"/>
    <w:rsid w:val="00847FF9"/>
    <w:rsid w:val="00856D81"/>
    <w:rsid w:val="008634EA"/>
    <w:rsid w:val="008662F2"/>
    <w:rsid w:val="0086675C"/>
    <w:rsid w:val="0087063A"/>
    <w:rsid w:val="008715DB"/>
    <w:rsid w:val="00872F8F"/>
    <w:rsid w:val="0087305F"/>
    <w:rsid w:val="00874521"/>
    <w:rsid w:val="008778EF"/>
    <w:rsid w:val="00885443"/>
    <w:rsid w:val="00890851"/>
    <w:rsid w:val="00894668"/>
    <w:rsid w:val="008969E4"/>
    <w:rsid w:val="008A3351"/>
    <w:rsid w:val="008B21B7"/>
    <w:rsid w:val="008B2BC8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6437"/>
    <w:rsid w:val="00937B52"/>
    <w:rsid w:val="009426AB"/>
    <w:rsid w:val="00946C69"/>
    <w:rsid w:val="009479B8"/>
    <w:rsid w:val="009533B4"/>
    <w:rsid w:val="00953F19"/>
    <w:rsid w:val="00955D8C"/>
    <w:rsid w:val="0095670D"/>
    <w:rsid w:val="00962C66"/>
    <w:rsid w:val="00972232"/>
    <w:rsid w:val="00974F85"/>
    <w:rsid w:val="0097564E"/>
    <w:rsid w:val="00983E17"/>
    <w:rsid w:val="0098525A"/>
    <w:rsid w:val="00990C69"/>
    <w:rsid w:val="009929D9"/>
    <w:rsid w:val="00997012"/>
    <w:rsid w:val="009A19D2"/>
    <w:rsid w:val="009A1F43"/>
    <w:rsid w:val="009A504F"/>
    <w:rsid w:val="009B15C9"/>
    <w:rsid w:val="009B2E9E"/>
    <w:rsid w:val="009B4EE7"/>
    <w:rsid w:val="009B6466"/>
    <w:rsid w:val="009B69A8"/>
    <w:rsid w:val="009B7A2D"/>
    <w:rsid w:val="009C00F5"/>
    <w:rsid w:val="009C4EEF"/>
    <w:rsid w:val="009C6662"/>
    <w:rsid w:val="009C6CD1"/>
    <w:rsid w:val="009D012D"/>
    <w:rsid w:val="009D3364"/>
    <w:rsid w:val="009D34BC"/>
    <w:rsid w:val="009D377D"/>
    <w:rsid w:val="009D6321"/>
    <w:rsid w:val="009D7F76"/>
    <w:rsid w:val="009E0D4E"/>
    <w:rsid w:val="009E43E4"/>
    <w:rsid w:val="009E6FC8"/>
    <w:rsid w:val="009F0A16"/>
    <w:rsid w:val="009F768E"/>
    <w:rsid w:val="009F7DC1"/>
    <w:rsid w:val="00A00692"/>
    <w:rsid w:val="00A01473"/>
    <w:rsid w:val="00A03E8F"/>
    <w:rsid w:val="00A04210"/>
    <w:rsid w:val="00A06684"/>
    <w:rsid w:val="00A117D9"/>
    <w:rsid w:val="00A1471F"/>
    <w:rsid w:val="00A14D9B"/>
    <w:rsid w:val="00A16D78"/>
    <w:rsid w:val="00A22DD6"/>
    <w:rsid w:val="00A252A9"/>
    <w:rsid w:val="00A25852"/>
    <w:rsid w:val="00A2716B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3B7F"/>
    <w:rsid w:val="00A94833"/>
    <w:rsid w:val="00AA0BBE"/>
    <w:rsid w:val="00AA1B94"/>
    <w:rsid w:val="00AB1A3A"/>
    <w:rsid w:val="00AB3EEA"/>
    <w:rsid w:val="00AB5782"/>
    <w:rsid w:val="00AC1689"/>
    <w:rsid w:val="00AC5F93"/>
    <w:rsid w:val="00AD4A91"/>
    <w:rsid w:val="00AD73A7"/>
    <w:rsid w:val="00AE4AAC"/>
    <w:rsid w:val="00AF01F5"/>
    <w:rsid w:val="00AF09DA"/>
    <w:rsid w:val="00AF102E"/>
    <w:rsid w:val="00AF2DD9"/>
    <w:rsid w:val="00AF58C3"/>
    <w:rsid w:val="00B02A0D"/>
    <w:rsid w:val="00B079FC"/>
    <w:rsid w:val="00B14F8D"/>
    <w:rsid w:val="00B22CFA"/>
    <w:rsid w:val="00B25B09"/>
    <w:rsid w:val="00B26F27"/>
    <w:rsid w:val="00B27C10"/>
    <w:rsid w:val="00B30AF5"/>
    <w:rsid w:val="00B31341"/>
    <w:rsid w:val="00B36811"/>
    <w:rsid w:val="00B43B2D"/>
    <w:rsid w:val="00B46BA6"/>
    <w:rsid w:val="00B50349"/>
    <w:rsid w:val="00B51184"/>
    <w:rsid w:val="00B513D6"/>
    <w:rsid w:val="00B53E88"/>
    <w:rsid w:val="00B55C5D"/>
    <w:rsid w:val="00B6035A"/>
    <w:rsid w:val="00B60719"/>
    <w:rsid w:val="00B62A42"/>
    <w:rsid w:val="00B753BB"/>
    <w:rsid w:val="00B75587"/>
    <w:rsid w:val="00B7604B"/>
    <w:rsid w:val="00B77C24"/>
    <w:rsid w:val="00B80EDE"/>
    <w:rsid w:val="00B81C53"/>
    <w:rsid w:val="00B82058"/>
    <w:rsid w:val="00B83D52"/>
    <w:rsid w:val="00B932CE"/>
    <w:rsid w:val="00BA13A1"/>
    <w:rsid w:val="00BA2155"/>
    <w:rsid w:val="00BA303A"/>
    <w:rsid w:val="00BA46F4"/>
    <w:rsid w:val="00BB056E"/>
    <w:rsid w:val="00BB2120"/>
    <w:rsid w:val="00BB39CD"/>
    <w:rsid w:val="00BB68C2"/>
    <w:rsid w:val="00BB6DAB"/>
    <w:rsid w:val="00BC0B6A"/>
    <w:rsid w:val="00BC4BCD"/>
    <w:rsid w:val="00BD7DAD"/>
    <w:rsid w:val="00BE001F"/>
    <w:rsid w:val="00BE0F00"/>
    <w:rsid w:val="00BE336A"/>
    <w:rsid w:val="00BE394E"/>
    <w:rsid w:val="00BE5089"/>
    <w:rsid w:val="00BF04B9"/>
    <w:rsid w:val="00BF239A"/>
    <w:rsid w:val="00BF7194"/>
    <w:rsid w:val="00BF79C9"/>
    <w:rsid w:val="00C0037C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3363"/>
    <w:rsid w:val="00C34725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62CB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2CFF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28D2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95A"/>
    <w:rsid w:val="00D65BF5"/>
    <w:rsid w:val="00D723F7"/>
    <w:rsid w:val="00D7271E"/>
    <w:rsid w:val="00D734A5"/>
    <w:rsid w:val="00D766F9"/>
    <w:rsid w:val="00D801FD"/>
    <w:rsid w:val="00D8078E"/>
    <w:rsid w:val="00D8184B"/>
    <w:rsid w:val="00D9030C"/>
    <w:rsid w:val="00D92EE0"/>
    <w:rsid w:val="00D9370C"/>
    <w:rsid w:val="00DA1A0B"/>
    <w:rsid w:val="00DA2162"/>
    <w:rsid w:val="00DA29E6"/>
    <w:rsid w:val="00DA5EC2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0EC8"/>
    <w:rsid w:val="00E04F77"/>
    <w:rsid w:val="00E11048"/>
    <w:rsid w:val="00E12D45"/>
    <w:rsid w:val="00E132A2"/>
    <w:rsid w:val="00E13720"/>
    <w:rsid w:val="00E13DE9"/>
    <w:rsid w:val="00E16E82"/>
    <w:rsid w:val="00E174D8"/>
    <w:rsid w:val="00E2070F"/>
    <w:rsid w:val="00E20F77"/>
    <w:rsid w:val="00E2336B"/>
    <w:rsid w:val="00E25CA7"/>
    <w:rsid w:val="00E26F71"/>
    <w:rsid w:val="00E309F6"/>
    <w:rsid w:val="00E32468"/>
    <w:rsid w:val="00E32F30"/>
    <w:rsid w:val="00E34527"/>
    <w:rsid w:val="00E34F60"/>
    <w:rsid w:val="00E36201"/>
    <w:rsid w:val="00E36223"/>
    <w:rsid w:val="00E37384"/>
    <w:rsid w:val="00E4101D"/>
    <w:rsid w:val="00E425F4"/>
    <w:rsid w:val="00E42A56"/>
    <w:rsid w:val="00E4374D"/>
    <w:rsid w:val="00E4449D"/>
    <w:rsid w:val="00E51596"/>
    <w:rsid w:val="00E548E8"/>
    <w:rsid w:val="00E54C06"/>
    <w:rsid w:val="00E5549F"/>
    <w:rsid w:val="00E56C33"/>
    <w:rsid w:val="00E654F1"/>
    <w:rsid w:val="00E66789"/>
    <w:rsid w:val="00E72C06"/>
    <w:rsid w:val="00E7457A"/>
    <w:rsid w:val="00E9003C"/>
    <w:rsid w:val="00E95FEE"/>
    <w:rsid w:val="00E96EE3"/>
    <w:rsid w:val="00E97750"/>
    <w:rsid w:val="00EA477D"/>
    <w:rsid w:val="00EA57D1"/>
    <w:rsid w:val="00EB187A"/>
    <w:rsid w:val="00EB1D35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6D53"/>
    <w:rsid w:val="00EF7B83"/>
    <w:rsid w:val="00F0076F"/>
    <w:rsid w:val="00F00ED1"/>
    <w:rsid w:val="00F03488"/>
    <w:rsid w:val="00F065D5"/>
    <w:rsid w:val="00F076B8"/>
    <w:rsid w:val="00F13948"/>
    <w:rsid w:val="00F15FB8"/>
    <w:rsid w:val="00F22BEC"/>
    <w:rsid w:val="00F2375C"/>
    <w:rsid w:val="00F237FC"/>
    <w:rsid w:val="00F25EF6"/>
    <w:rsid w:val="00F2699F"/>
    <w:rsid w:val="00F31319"/>
    <w:rsid w:val="00F34684"/>
    <w:rsid w:val="00F42C05"/>
    <w:rsid w:val="00F45A3E"/>
    <w:rsid w:val="00F512CD"/>
    <w:rsid w:val="00F53790"/>
    <w:rsid w:val="00F54DC9"/>
    <w:rsid w:val="00F55307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554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A1F16"/>
  <w15:docId w15:val="{EF6B549D-E89D-46BE-8952-8DF84D1C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paragraph" w:styleId="Tekstpodstawowy3">
    <w:name w:val="Body Text 3"/>
    <w:basedOn w:val="Normalny"/>
    <w:link w:val="Tekstpodstawowy3Znak"/>
    <w:uiPriority w:val="99"/>
    <w:unhideWhenUsed/>
    <w:rsid w:val="0098525A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525A"/>
    <w:rPr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janowpodlas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1798C6-16A8-4181-8FF5-745C841E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>Hewlett-Packard Company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creator>Dawid</dc:creator>
  <cp:lastModifiedBy>Dawid Błażejak</cp:lastModifiedBy>
  <cp:revision>10</cp:revision>
  <cp:lastPrinted>2023-02-03T10:57:00Z</cp:lastPrinted>
  <dcterms:created xsi:type="dcterms:W3CDTF">2025-12-16T06:50:00Z</dcterms:created>
  <dcterms:modified xsi:type="dcterms:W3CDTF">2026-02-17T07:35:00Z</dcterms:modified>
</cp:coreProperties>
</file>